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04E9" w14:textId="22DFE839" w:rsidR="00443580" w:rsidRPr="000201AC" w:rsidRDefault="00443580" w:rsidP="00E609D3">
      <w:pPr>
        <w:spacing w:line="340" w:lineRule="exact"/>
        <w:jc w:val="center"/>
        <w:rPr>
          <w:rFonts w:ascii="UD デジタル 教科書体 NK-B" w:eastAsia="UD デジタル 教科書体 NK-B" w:hAnsi="BIZ UD明朝 Medium"/>
          <w:b/>
          <w:sz w:val="28"/>
          <w:szCs w:val="28"/>
        </w:rPr>
      </w:pP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令和</w:t>
      </w:r>
      <w:r w:rsidR="00A26222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７</w:t>
      </w:r>
      <w:r w:rsidR="00632A3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年度大阪府相談支援従事者</w:t>
      </w:r>
      <w:r w:rsidR="00E609D3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初任者</w:t>
      </w: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研修【</w:t>
      </w:r>
      <w:r w:rsidR="00E609D3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演習</w:t>
      </w: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講義レポート】</w:t>
      </w:r>
    </w:p>
    <w:p w14:paraId="75B4779B" w14:textId="77777777" w:rsidR="005F60B6" w:rsidRPr="008C637F" w:rsidRDefault="005F60B6" w:rsidP="00E609D3">
      <w:pPr>
        <w:spacing w:line="340" w:lineRule="exact"/>
        <w:jc w:val="center"/>
        <w:rPr>
          <w:rFonts w:ascii="UD デジタル 教科書体 NK-B" w:eastAsia="UD デジタル 教科書体 NK-B" w:hAnsi="BIZ UD明朝 Medium"/>
          <w:b/>
          <w:sz w:val="16"/>
          <w:szCs w:val="16"/>
        </w:rPr>
      </w:pPr>
    </w:p>
    <w:tbl>
      <w:tblPr>
        <w:tblStyle w:val="a3"/>
        <w:tblW w:w="4673" w:type="dxa"/>
        <w:tblInd w:w="5660" w:type="dxa"/>
        <w:tblLook w:val="04A0" w:firstRow="1" w:lastRow="0" w:firstColumn="1" w:lastColumn="0" w:noHBand="0" w:noVBand="1"/>
      </w:tblPr>
      <w:tblGrid>
        <w:gridCol w:w="1560"/>
        <w:gridCol w:w="3113"/>
      </w:tblGrid>
      <w:tr w:rsidR="00443580" w:rsidRPr="000201AC" w14:paraId="02498BE3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0FCF29A7" w14:textId="0E2E1A18" w:rsidR="00443580" w:rsidRPr="000201AC" w:rsidRDefault="007A6C94" w:rsidP="00443580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20"/>
                <w:szCs w:val="20"/>
              </w:rPr>
              <w:t>研修実施機関</w:t>
            </w:r>
          </w:p>
        </w:tc>
        <w:tc>
          <w:tcPr>
            <w:tcW w:w="3113" w:type="dxa"/>
            <w:vAlign w:val="center"/>
          </w:tcPr>
          <w:p w14:paraId="197D9854" w14:textId="6B16DADD" w:rsidR="00443580" w:rsidRPr="000201AC" w:rsidRDefault="007A6C94" w:rsidP="000201A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大阪</w:t>
            </w:r>
            <w:r w:rsidR="002047FB"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市障害者福祉・スポーツ協会</w:t>
            </w:r>
          </w:p>
        </w:tc>
      </w:tr>
      <w:tr w:rsidR="007A6C94" w:rsidRPr="000201AC" w14:paraId="44ABD138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3D76F1F7" w14:textId="282D1131" w:rsidR="007A6C94" w:rsidRPr="000201AC" w:rsidRDefault="007A6C94" w:rsidP="00443580">
            <w:pPr>
              <w:jc w:val="center"/>
              <w:rPr>
                <w:rFonts w:ascii="UD デジタル 教科書体 NK-B" w:eastAsia="UD デジタル 教科書体 NK-B" w:hAnsi="BIZ UD明朝 Medium"/>
                <w:kern w:val="0"/>
                <w:sz w:val="20"/>
                <w:szCs w:val="20"/>
              </w:rPr>
            </w:pPr>
            <w:r w:rsidRPr="00F2086A">
              <w:rPr>
                <w:rFonts w:ascii="UD デジタル 教科書体 NK-B" w:eastAsia="UD デジタル 教科書体 NK-B" w:hAnsi="BIZ UD明朝 Medium" w:hint="eastAsia"/>
                <w:spacing w:val="76"/>
                <w:kern w:val="0"/>
                <w:sz w:val="20"/>
                <w:szCs w:val="20"/>
                <w:fitText w:val="1260" w:id="-2036615424"/>
              </w:rPr>
              <w:t>受講番</w:t>
            </w:r>
            <w:r w:rsidRPr="00F2086A">
              <w:rPr>
                <w:rFonts w:ascii="UD デジタル 教科書体 NK-B" w:eastAsia="UD デジタル 教科書体 NK-B" w:hAnsi="BIZ UD明朝 Medium" w:hint="eastAsia"/>
                <w:spacing w:val="2"/>
                <w:kern w:val="0"/>
                <w:sz w:val="20"/>
                <w:szCs w:val="20"/>
                <w:fitText w:val="1260" w:id="-2036615424"/>
              </w:rPr>
              <w:t>号</w:t>
            </w:r>
          </w:p>
        </w:tc>
        <w:tc>
          <w:tcPr>
            <w:tcW w:w="3113" w:type="dxa"/>
            <w:vAlign w:val="center"/>
          </w:tcPr>
          <w:p w14:paraId="172D6C98" w14:textId="77777777" w:rsidR="007A6C94" w:rsidRPr="000201AC" w:rsidRDefault="007A6C94">
            <w:pPr>
              <w:rPr>
                <w:rFonts w:ascii="UD デジタル 教科書体 NK-B" w:eastAsia="UD デジタル 教科書体 NK-B" w:hAnsi="BIZ UD明朝 Medium"/>
                <w:sz w:val="22"/>
              </w:rPr>
            </w:pPr>
          </w:p>
        </w:tc>
      </w:tr>
      <w:tr w:rsidR="00443580" w:rsidRPr="000201AC" w14:paraId="0EDEA755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5A882DDF" w14:textId="77777777" w:rsidR="00443580" w:rsidRPr="000201AC" w:rsidRDefault="00443580" w:rsidP="00443580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  <w:r w:rsidRPr="00F2086A">
              <w:rPr>
                <w:rFonts w:ascii="UD デジタル 教科書体 NK-B" w:eastAsia="UD デジタル 教科書体 NK-B" w:hAnsi="BIZ UD明朝 Medium" w:hint="eastAsia"/>
                <w:spacing w:val="430"/>
                <w:kern w:val="0"/>
                <w:sz w:val="20"/>
                <w:szCs w:val="20"/>
                <w:fitText w:val="1260" w:id="-2036615423"/>
              </w:rPr>
              <w:t>氏</w:t>
            </w:r>
            <w:r w:rsidRPr="00F2086A">
              <w:rPr>
                <w:rFonts w:ascii="UD デジタル 教科書体 NK-B" w:eastAsia="UD デジタル 教科書体 NK-B" w:hAnsi="BIZ UD明朝 Medium" w:hint="eastAsia"/>
                <w:kern w:val="0"/>
                <w:sz w:val="20"/>
                <w:szCs w:val="20"/>
                <w:fitText w:val="1260" w:id="-2036615423"/>
              </w:rPr>
              <w:t>名</w:t>
            </w:r>
          </w:p>
        </w:tc>
        <w:tc>
          <w:tcPr>
            <w:tcW w:w="3113" w:type="dxa"/>
            <w:vAlign w:val="center"/>
          </w:tcPr>
          <w:p w14:paraId="3554BCE0" w14:textId="77777777" w:rsidR="00443580" w:rsidRPr="000201AC" w:rsidRDefault="00443580">
            <w:pPr>
              <w:rPr>
                <w:rFonts w:ascii="UD デジタル 教科書体 NK-B" w:eastAsia="UD デジタル 教科書体 NK-B" w:hAnsi="BIZ UD明朝 Medium"/>
                <w:sz w:val="22"/>
              </w:rPr>
            </w:pPr>
          </w:p>
        </w:tc>
      </w:tr>
    </w:tbl>
    <w:p w14:paraId="0EC62613" w14:textId="687DE8DE" w:rsidR="00443580" w:rsidRPr="000201AC" w:rsidRDefault="00443580" w:rsidP="007A6C94">
      <w:pPr>
        <w:rPr>
          <w:rFonts w:ascii="UD デジタル 教科書体 NK-B" w:eastAsia="UD デジタル 教科書体 NK-B" w:hAnsi="BIZ UD明朝 Medium"/>
          <w:b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b/>
          <w:szCs w:val="21"/>
        </w:rPr>
        <w:t>【留意点】</w:t>
      </w:r>
    </w:p>
    <w:p w14:paraId="135C3843" w14:textId="3158A331" w:rsidR="005F60B6" w:rsidRPr="000201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講義視聴後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、全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の科目</w:t>
      </w:r>
      <w:r w:rsidR="007A6C94" w:rsidRPr="000201AC">
        <w:rPr>
          <w:rFonts w:ascii="UD デジタル 教科書体 NK-B" w:eastAsia="UD デジタル 教科書体 NK-B" w:hAnsi="BIZ UD明朝 Medium" w:hint="eastAsia"/>
          <w:szCs w:val="21"/>
        </w:rPr>
        <w:t>毎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に学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び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気づいた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事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を要約し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レポートを作成（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100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字以上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…目安４行以上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）</w:t>
      </w:r>
    </w:p>
    <w:p w14:paraId="0BF1C7D2" w14:textId="77777777" w:rsidR="008562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  <w:u w:val="single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</w:t>
      </w:r>
      <w:r w:rsidR="008562AC">
        <w:rPr>
          <w:rFonts w:ascii="UD デジタル 教科書体 NK-B" w:eastAsia="UD デジタル 教科書体 NK-B" w:hAnsi="BIZ UD明朝 Medium" w:hint="eastAsia"/>
          <w:szCs w:val="21"/>
          <w:u w:val="single"/>
        </w:rPr>
        <w:t>演習最終日の受付時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に本レポートの提出がない場合（空欄等の不備含む）は、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全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の講義を視聴したとは</w:t>
      </w:r>
    </w:p>
    <w:p w14:paraId="5C08544F" w14:textId="558B6E86" w:rsidR="005F60B6" w:rsidRPr="000201AC" w:rsidRDefault="007344AB" w:rsidP="008562AC">
      <w:pPr>
        <w:ind w:firstLineChars="252" w:firstLine="529"/>
        <w:rPr>
          <w:rFonts w:ascii="UD デジタル 教科書体 NK-B" w:eastAsia="UD デジタル 教科書体 NK-B" w:hAnsi="BIZ UD明朝 Medium"/>
          <w:szCs w:val="21"/>
          <w:u w:val="single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認められず、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修了証書は交付いたしません。</w:t>
      </w:r>
    </w:p>
    <w:p w14:paraId="7C8A641B" w14:textId="44C776BC" w:rsidR="00443580" w:rsidRPr="000201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内容について</w:t>
      </w:r>
      <w:r w:rsidR="008562AC">
        <w:rPr>
          <w:rFonts w:ascii="UD デジタル 教科書体 NK-B" w:eastAsia="UD デジタル 教科書体 NK-B" w:hAnsi="BIZ UD明朝 Medium" w:hint="eastAsia"/>
          <w:szCs w:val="21"/>
        </w:rPr>
        <w:t>ご確認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する場合が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あり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ますので、必ずお控え（コピー）を</w:t>
      </w:r>
      <w:r w:rsidR="006D2FCA" w:rsidRPr="000201AC">
        <w:rPr>
          <w:rFonts w:ascii="UD デジタル 教科書体 NK-B" w:eastAsia="UD デジタル 教科書体 NK-B" w:hAnsi="BIZ UD明朝 Medium" w:hint="eastAsia"/>
          <w:szCs w:val="21"/>
        </w:rPr>
        <w:t>おとり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ください。</w:t>
      </w:r>
    </w:p>
    <w:p w14:paraId="09DEF51E" w14:textId="6FC1CA1F" w:rsidR="002E7D9A" w:rsidRPr="000201AC" w:rsidRDefault="007A6C94" w:rsidP="007A2273">
      <w:pPr>
        <w:spacing w:line="276" w:lineRule="auto"/>
        <w:jc w:val="center"/>
        <w:rPr>
          <w:rFonts w:ascii="UD デジタル 教科書体 NK-B" w:eastAsia="UD デジタル 教科書体 NK-B" w:hAnsi="BIZ UD明朝 Medium"/>
          <w:b/>
          <w:sz w:val="28"/>
          <w:szCs w:val="28"/>
        </w:rPr>
      </w:pPr>
      <w:r w:rsidRPr="000201AC">
        <w:rPr>
          <w:rFonts w:ascii="UD デジタル 教科書体 NK-B" w:eastAsia="UD デジタル 教科書体 NK-B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35C3" wp14:editId="3279F2CC">
                <wp:simplePos x="0" y="0"/>
                <wp:positionH relativeFrom="margin">
                  <wp:posOffset>807085</wp:posOffset>
                </wp:positionH>
                <wp:positionV relativeFrom="paragraph">
                  <wp:posOffset>69215</wp:posOffset>
                </wp:positionV>
                <wp:extent cx="49815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DFBC" id="正方形/長方形 2" o:spid="_x0000_s1026" style="position:absolute;left:0;text-align:left;margin-left:63.55pt;margin-top:5.45pt;width:39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" filled="f" strokecolor="black [3213]" strokeweight="1.5pt">
                <v:stroke dashstyle="1 1"/>
                <w10:wrap anchorx="margin"/>
              </v:rect>
            </w:pict>
          </mc:Fallback>
        </mc:AlternateConten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【提出期限】</w:t>
      </w:r>
      <w:r w:rsidR="001A753E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 xml:space="preserve"> 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令和</w:t>
      </w:r>
      <w:r w:rsidR="00A26222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８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年</w:t>
      </w:r>
      <w:r w:rsidR="00A26222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２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月</w:t>
      </w:r>
      <w:r w:rsidR="00A26222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２７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日（</w:t>
      </w:r>
      <w:r w:rsidR="00A26222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金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）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演習</w:t>
      </w:r>
      <w:r w:rsidR="007D1E3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最終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日</w:t>
      </w:r>
      <w:r w:rsidR="001A753E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 xml:space="preserve"> </w:t>
      </w:r>
      <w:r w:rsidR="005F60B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受付時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に</w:t>
      </w:r>
      <w:r w:rsidR="005F60B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提出</w:t>
      </w:r>
    </w:p>
    <w:tbl>
      <w:tblPr>
        <w:tblStyle w:val="a3"/>
        <w:tblW w:w="1049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5386"/>
      </w:tblGrid>
      <w:tr w:rsidR="00F461D9" w:rsidRPr="000201AC" w14:paraId="2519AB77" w14:textId="77777777" w:rsidTr="001A23E4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5C3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Cs w:val="21"/>
              </w:rPr>
              <w:t>講義（科目）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B1CB" w14:textId="02CE8AA1" w:rsidR="00F461D9" w:rsidRPr="000201AC" w:rsidRDefault="002B05B8" w:rsidP="002B05B8">
            <w:pPr>
              <w:rPr>
                <w:rFonts w:ascii="UD デジタル 教科書体 NK-B" w:eastAsia="UD デジタル 教科書体 NK-B" w:hAnsi="BIZ UD明朝 Medium"/>
                <w:b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学んだことや気づいたことを要約し</w:t>
            </w:r>
            <w:r w:rsidR="006D2FCA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てご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記入ください</w:t>
            </w: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（※</w:t>
            </w:r>
            <w:r w:rsidR="00C7717C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１００</w:t>
            </w: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字以上）</w:t>
            </w:r>
          </w:p>
        </w:tc>
      </w:tr>
      <w:tr w:rsidR="00F461D9" w:rsidRPr="000201AC" w14:paraId="1A4196D0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6A0C8" w14:textId="1003FE55" w:rsidR="003B17E6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/>
                <w:b/>
                <w:bCs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演習講義</w:t>
            </w:r>
            <w:r w:rsidR="003E0F02"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１</w:t>
            </w:r>
          </w:p>
          <w:p w14:paraId="2ACC4BDA" w14:textId="617EAFBB" w:rsidR="00F461D9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  <w:u w:val="single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20"/>
                <w:szCs w:val="20"/>
              </w:rPr>
              <w:t>大阪府障がい者自立支援協議会について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86A3A9" w14:textId="1166A1EB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BFB5D6B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36C5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F7FEB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1E36" w:rsidRPr="000201AC" w14:paraId="4DCA4C2E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21F6E" w14:textId="77777777" w:rsidR="007D1E36" w:rsidRPr="000201AC" w:rsidRDefault="007D1E36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DCA59E" w14:textId="77777777" w:rsidR="007D1E36" w:rsidRPr="000201AC" w:rsidRDefault="007D1E36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7D9A" w:rsidRPr="000201AC" w14:paraId="479F09F0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BC63D" w14:textId="77777777" w:rsidR="002E7D9A" w:rsidRPr="000201AC" w:rsidRDefault="002E7D9A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0130C916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3928BCF6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D17D4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7E494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5F5F7AB2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5EFDF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03B4C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79C5EF7B" w14:textId="77777777" w:rsidTr="003E0F02">
        <w:trPr>
          <w:trHeight w:val="65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DF5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1BF6C" w14:textId="77777777" w:rsidR="007A6C94" w:rsidRPr="000201AC" w:rsidRDefault="002B05B8" w:rsidP="005C7865">
            <w:pPr>
              <w:ind w:left="200" w:hangingChars="100" w:hanging="200"/>
              <w:jc w:val="center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あなたが一番印象に残った単語や</w:t>
            </w:r>
          </w:p>
          <w:p w14:paraId="3C6E32C4" w14:textId="3093C0A1" w:rsidR="00F461D9" w:rsidRPr="000201AC" w:rsidRDefault="00F461D9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6A071" w14:textId="77777777" w:rsidR="005C7865" w:rsidRPr="000201AC" w:rsidRDefault="005C7865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0953A042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267C5" w14:textId="0F6A8A59" w:rsidR="003B17E6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/>
                <w:b/>
                <w:bCs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演習講義</w:t>
            </w:r>
            <w:r w:rsidR="0048002C"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Cs w:val="21"/>
              </w:rPr>
              <w:t>２</w:t>
            </w:r>
          </w:p>
          <w:p w14:paraId="72C672FF" w14:textId="77777777" w:rsidR="005F79E2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市町村自立支援</w:t>
            </w:r>
          </w:p>
          <w:p w14:paraId="1B2A39A4" w14:textId="3939A046" w:rsidR="00F461D9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 w:cs="ＭＳ 明朝"/>
                <w:sz w:val="14"/>
                <w:szCs w:val="14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協議会の役割と活用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F20918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95F1A55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7C2D7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3A9B28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1E36" w:rsidRPr="000201AC" w14:paraId="7DAE701A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100590" w14:textId="77777777" w:rsidR="007D1E36" w:rsidRPr="000201AC" w:rsidRDefault="007D1E36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B25688" w14:textId="77777777" w:rsidR="007D1E36" w:rsidRPr="000201AC" w:rsidRDefault="007D1E36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539B52C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820FB1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18A0A07E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59563CC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8558D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26EE6A" w14:textId="77777777" w:rsidR="00F461D9" w:rsidRPr="000201AC" w:rsidRDefault="00F461D9" w:rsidP="00F46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05B8" w:rsidRPr="000201AC" w14:paraId="7BCCEF0D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27CBA" w14:textId="77777777" w:rsidR="002B05B8" w:rsidRPr="000201AC" w:rsidRDefault="002B05B8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7A976" w14:textId="77777777" w:rsidR="002B05B8" w:rsidRPr="000201AC" w:rsidRDefault="002B05B8" w:rsidP="00F46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5C3BCEB3" w14:textId="77777777" w:rsidTr="003E0F02">
        <w:trPr>
          <w:trHeight w:val="56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B2A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FFD64" w14:textId="77777777" w:rsidR="007A6C94" w:rsidRPr="000201AC" w:rsidRDefault="00050AE7" w:rsidP="005C7865">
            <w:pPr>
              <w:ind w:left="200" w:hangingChars="100" w:hanging="200"/>
              <w:jc w:val="center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あなたが一番印象に残った単語や</w:t>
            </w:r>
          </w:p>
          <w:p w14:paraId="16D1D81A" w14:textId="6E297164" w:rsidR="00F461D9" w:rsidRPr="000201AC" w:rsidRDefault="00F461D9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1C97E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6E9DE4F4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E79EB" w14:textId="2334C69A" w:rsidR="009468A4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 w:cs="ＭＳ 明朝"/>
                <w:b/>
                <w:bCs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cs="ＭＳ 明朝" w:hint="eastAsia"/>
                <w:b/>
                <w:bCs/>
                <w:sz w:val="20"/>
                <w:szCs w:val="20"/>
              </w:rPr>
              <w:t>演習講義</w:t>
            </w:r>
            <w:r w:rsidR="0048002C" w:rsidRPr="000201AC">
              <w:rPr>
                <w:rFonts w:ascii="UD デジタル 教科書体 NK-B" w:eastAsia="UD デジタル 教科書体 NK-B" w:hAnsi="BIZ UD明朝 Medium" w:cs="ＭＳ 明朝" w:hint="eastAsia"/>
                <w:b/>
                <w:bCs/>
                <w:sz w:val="20"/>
                <w:szCs w:val="20"/>
              </w:rPr>
              <w:t>３</w:t>
            </w:r>
          </w:p>
          <w:p w14:paraId="4E42D4E5" w14:textId="425726B9" w:rsidR="004B2657" w:rsidRPr="000201AC" w:rsidRDefault="00DD3A27" w:rsidP="00C7717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DD3A27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大東市における地域自立支援協議会について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E2211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5AB7" w:rsidRPr="000201AC" w14:paraId="6DAC9DE4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C586B" w14:textId="77777777" w:rsidR="00E95AB7" w:rsidRPr="000201AC" w:rsidRDefault="00E95AB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A8F42F" w14:textId="77777777" w:rsidR="00E95AB7" w:rsidRPr="000201AC" w:rsidRDefault="00E95AB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0A8A6F84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54B5E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9302F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76C35353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469D0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0EFC0E75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6A62" w:rsidRPr="000201AC" w14:paraId="51489127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9987" w14:textId="77777777" w:rsidR="00476A62" w:rsidRPr="000201AC" w:rsidRDefault="00476A62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EABFC" w14:textId="77777777" w:rsidR="00476A62" w:rsidRPr="000201AC" w:rsidRDefault="00476A62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3A5E7C8A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55E41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DE2B1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7DC5D556" w14:textId="77777777" w:rsidTr="00460354">
        <w:trPr>
          <w:trHeight w:val="58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849C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3B414E3D" w14:textId="77777777" w:rsidR="007A6C94" w:rsidRPr="000201AC" w:rsidRDefault="004B2657" w:rsidP="00AF207A">
            <w:pPr>
              <w:ind w:left="200" w:hangingChars="100" w:hanging="20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あなたが一番印象に残った単語や</w:t>
            </w:r>
          </w:p>
          <w:p w14:paraId="07D843A5" w14:textId="7FD8CD1A" w:rsidR="004B2657" w:rsidRPr="000201AC" w:rsidRDefault="004B2657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56DE5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AA2F58" w14:textId="3519DCCE" w:rsidR="003D3276" w:rsidRPr="000201AC" w:rsidRDefault="003D3276" w:rsidP="00E609D3">
      <w:pPr>
        <w:spacing w:line="20" w:lineRule="exact"/>
        <w:rPr>
          <w:rFonts w:ascii="UD デジタル 教科書体 NK-B" w:eastAsia="UD デジタル 教科書体 NK-B" w:hAnsi="BIZ UD明朝 Medium"/>
          <w:b/>
          <w:szCs w:val="21"/>
        </w:rPr>
      </w:pPr>
    </w:p>
    <w:sectPr w:rsidR="003D3276" w:rsidRPr="000201AC" w:rsidSect="00F516C8">
      <w:headerReference w:type="default" r:id="rId8"/>
      <w:pgSz w:w="11906" w:h="16838" w:code="9"/>
      <w:pgMar w:top="851" w:right="851" w:bottom="0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3097" w14:textId="77777777" w:rsidR="00F516C8" w:rsidRDefault="00F516C8" w:rsidP="003D3276">
      <w:r>
        <w:separator/>
      </w:r>
    </w:p>
  </w:endnote>
  <w:endnote w:type="continuationSeparator" w:id="0">
    <w:p w14:paraId="51E76B88" w14:textId="77777777" w:rsidR="00F516C8" w:rsidRDefault="00F516C8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5C0D" w14:textId="77777777" w:rsidR="00F516C8" w:rsidRDefault="00F516C8" w:rsidP="003D3276">
      <w:r>
        <w:separator/>
      </w:r>
    </w:p>
  </w:footnote>
  <w:footnote w:type="continuationSeparator" w:id="0">
    <w:p w14:paraId="4B822BD2" w14:textId="77777777" w:rsidR="00F516C8" w:rsidRDefault="00F516C8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B9B5" w14:textId="77777777"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065928">
    <w:abstractNumId w:val="3"/>
  </w:num>
  <w:num w:numId="2" w16cid:durableId="800537851">
    <w:abstractNumId w:val="1"/>
  </w:num>
  <w:num w:numId="3" w16cid:durableId="1570116263">
    <w:abstractNumId w:val="0"/>
  </w:num>
  <w:num w:numId="4" w16cid:durableId="19005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4B94"/>
    <w:rsid w:val="000201AC"/>
    <w:rsid w:val="00050AE7"/>
    <w:rsid w:val="000B24E7"/>
    <w:rsid w:val="000E40B8"/>
    <w:rsid w:val="000F7438"/>
    <w:rsid w:val="001101E1"/>
    <w:rsid w:val="00111CD7"/>
    <w:rsid w:val="00120220"/>
    <w:rsid w:val="00132603"/>
    <w:rsid w:val="00135EA4"/>
    <w:rsid w:val="001A23E4"/>
    <w:rsid w:val="001A753E"/>
    <w:rsid w:val="002047FB"/>
    <w:rsid w:val="00283453"/>
    <w:rsid w:val="002B05B8"/>
    <w:rsid w:val="002E7D9A"/>
    <w:rsid w:val="0030317A"/>
    <w:rsid w:val="00347E79"/>
    <w:rsid w:val="00352A3A"/>
    <w:rsid w:val="00372EE3"/>
    <w:rsid w:val="003A49C0"/>
    <w:rsid w:val="003B17E6"/>
    <w:rsid w:val="003B3AFA"/>
    <w:rsid w:val="003D3276"/>
    <w:rsid w:val="003D662D"/>
    <w:rsid w:val="003E0F02"/>
    <w:rsid w:val="003F359A"/>
    <w:rsid w:val="004033F7"/>
    <w:rsid w:val="004239BF"/>
    <w:rsid w:val="00443580"/>
    <w:rsid w:val="00460354"/>
    <w:rsid w:val="00476A62"/>
    <w:rsid w:val="0048002C"/>
    <w:rsid w:val="004B2657"/>
    <w:rsid w:val="00515FF7"/>
    <w:rsid w:val="005C08AE"/>
    <w:rsid w:val="005C7865"/>
    <w:rsid w:val="005F60B6"/>
    <w:rsid w:val="005F79E2"/>
    <w:rsid w:val="00632A36"/>
    <w:rsid w:val="00646FF8"/>
    <w:rsid w:val="00651633"/>
    <w:rsid w:val="00657E44"/>
    <w:rsid w:val="006D2FCA"/>
    <w:rsid w:val="00705766"/>
    <w:rsid w:val="00713DBE"/>
    <w:rsid w:val="007344AB"/>
    <w:rsid w:val="007712F1"/>
    <w:rsid w:val="007A2273"/>
    <w:rsid w:val="007A6C94"/>
    <w:rsid w:val="007D1E36"/>
    <w:rsid w:val="00814975"/>
    <w:rsid w:val="008369CB"/>
    <w:rsid w:val="008562AC"/>
    <w:rsid w:val="00881EA0"/>
    <w:rsid w:val="00894A1E"/>
    <w:rsid w:val="008C3FFC"/>
    <w:rsid w:val="008C637F"/>
    <w:rsid w:val="008F55D8"/>
    <w:rsid w:val="00913135"/>
    <w:rsid w:val="00930F1D"/>
    <w:rsid w:val="009468A4"/>
    <w:rsid w:val="009515EF"/>
    <w:rsid w:val="009C0165"/>
    <w:rsid w:val="009D2D2B"/>
    <w:rsid w:val="009E6AAF"/>
    <w:rsid w:val="009F7243"/>
    <w:rsid w:val="00A179AB"/>
    <w:rsid w:val="00A26222"/>
    <w:rsid w:val="00AB7BFB"/>
    <w:rsid w:val="00AF1CCC"/>
    <w:rsid w:val="00B17E05"/>
    <w:rsid w:val="00B264F0"/>
    <w:rsid w:val="00BB11AA"/>
    <w:rsid w:val="00BB433E"/>
    <w:rsid w:val="00BD122C"/>
    <w:rsid w:val="00C23536"/>
    <w:rsid w:val="00C360BF"/>
    <w:rsid w:val="00C41026"/>
    <w:rsid w:val="00C72E13"/>
    <w:rsid w:val="00C7717C"/>
    <w:rsid w:val="00CB6E03"/>
    <w:rsid w:val="00D42685"/>
    <w:rsid w:val="00D94F6B"/>
    <w:rsid w:val="00D95E2B"/>
    <w:rsid w:val="00DA525D"/>
    <w:rsid w:val="00DB4B8C"/>
    <w:rsid w:val="00DD3A27"/>
    <w:rsid w:val="00E609D3"/>
    <w:rsid w:val="00E95AB7"/>
    <w:rsid w:val="00EC51EC"/>
    <w:rsid w:val="00F05FF2"/>
    <w:rsid w:val="00F2086A"/>
    <w:rsid w:val="00F461D9"/>
    <w:rsid w:val="00F47558"/>
    <w:rsid w:val="00F516C8"/>
    <w:rsid w:val="00F71737"/>
    <w:rsid w:val="00F8538A"/>
    <w:rsid w:val="00F93EC9"/>
    <w:rsid w:val="00FE1ED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9C34C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8EA-7203-46AB-877C-6228BC9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29</cp:revision>
  <cp:lastPrinted>2020-07-31T06:25:00Z</cp:lastPrinted>
  <dcterms:created xsi:type="dcterms:W3CDTF">2020-07-31T06:33:00Z</dcterms:created>
  <dcterms:modified xsi:type="dcterms:W3CDTF">2026-01-05T07:32:00Z</dcterms:modified>
</cp:coreProperties>
</file>